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8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845"/>
      </w:tblGrid>
      <w:tr w:rsidR="00A87891" w:rsidRPr="000F151E" w14:paraId="060B893A" w14:textId="77777777" w:rsidTr="00BA1245">
        <w:tc>
          <w:tcPr>
            <w:tcW w:w="4537" w:type="dxa"/>
          </w:tcPr>
          <w:p w14:paraId="73BBA5C7" w14:textId="77777777" w:rsidR="00A87891" w:rsidRPr="000F151E" w:rsidRDefault="00A87891" w:rsidP="000F1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3B3EA" w14:textId="77777777" w:rsidR="00A87891" w:rsidRPr="000F151E" w:rsidRDefault="00A87891" w:rsidP="000F1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51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FF1B800" wp14:editId="372CB30A">
                  <wp:extent cx="2676525" cy="790575"/>
                  <wp:effectExtent l="19050" t="0" r="9525" b="0"/>
                  <wp:docPr id="1" name="Рисунок 4" descr="C:\Users\Nika\AppData\Local\Microsoft\Windows\INetCache\Content.Word\LOGO FORUM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ka\AppData\Local\Microsoft\Windows\INetCache\Content.Word\LOGO FORUM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A9CBC8" w14:textId="77777777" w:rsidR="00A87891" w:rsidRPr="000F151E" w:rsidRDefault="00A87891" w:rsidP="000F1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BA535" w14:textId="264F3A0E" w:rsidR="00A87891" w:rsidRPr="000F151E" w:rsidRDefault="000E384D" w:rsidP="000F1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. № 0</w:t>
            </w:r>
            <w:r w:rsidR="001313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B00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4BBA" w:rsidRPr="000F151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3132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44611E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B005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6577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B005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32CC6" w:rsidRPr="000F151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E2E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1B7D" w:rsidRPr="000F151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20FD9043" w14:textId="77777777" w:rsidR="00A87891" w:rsidRPr="000F151E" w:rsidRDefault="00A87891" w:rsidP="000F1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9BEAB" w14:textId="77777777" w:rsidR="001A1F7E" w:rsidRDefault="001A1F7E" w:rsidP="000F1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62B2F" w14:textId="6A1B3CD6" w:rsidR="001A1F7E" w:rsidRDefault="00A87891" w:rsidP="000F1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51E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 w:rsidR="001A1F7E"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е онлайн-обучение </w:t>
            </w:r>
          </w:p>
          <w:p w14:paraId="3A94220C" w14:textId="5CC58263" w:rsidR="00A87891" w:rsidRPr="000F151E" w:rsidRDefault="001A1F7E" w:rsidP="000F1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</w:t>
            </w:r>
            <w:r w:rsidR="005B00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0051" w:rsidRPr="005B0051">
              <w:rPr>
                <w:rFonts w:ascii="Times New Roman" w:hAnsi="Times New Roman" w:cs="Times New Roman"/>
                <w:sz w:val="28"/>
                <w:szCs w:val="28"/>
              </w:rPr>
              <w:t>Профориентация в старших классах</w:t>
            </w:r>
            <w:r w:rsidR="005B00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026F2" w:rsidRPr="000F151E">
              <w:rPr>
                <w:rFonts w:ascii="Times New Roman" w:hAnsi="Times New Roman" w:cs="Times New Roman"/>
                <w:sz w:val="28"/>
                <w:szCs w:val="28"/>
              </w:rPr>
              <w:t>\</w:t>
            </w:r>
          </w:p>
          <w:p w14:paraId="5FEAF9AE" w14:textId="77777777" w:rsidR="00A74405" w:rsidRPr="000F151E" w:rsidRDefault="00A74405" w:rsidP="000F1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5" w:type="dxa"/>
          </w:tcPr>
          <w:p w14:paraId="4F9C5F6E" w14:textId="3DA7E330" w:rsidR="00A87891" w:rsidRPr="000F151E" w:rsidRDefault="00EC28E8" w:rsidP="007678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4405" w:rsidRPr="00657785">
              <w:rPr>
                <w:rFonts w:ascii="Times New Roman" w:hAnsi="Times New Roman" w:cs="Times New Roman"/>
                <w:sz w:val="28"/>
                <w:szCs w:val="28"/>
              </w:rPr>
              <w:t>т директора</w:t>
            </w:r>
            <w:r w:rsidR="00A74405" w:rsidRPr="000F151E">
              <w:rPr>
                <w:rFonts w:ascii="Times New Roman" w:hAnsi="Times New Roman" w:cs="Times New Roman"/>
                <w:sz w:val="28"/>
                <w:szCs w:val="28"/>
              </w:rPr>
              <w:t xml:space="preserve"> Всеросс</w:t>
            </w:r>
            <w:r w:rsidR="00A87891" w:rsidRPr="000F15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74405" w:rsidRPr="000F151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A87891" w:rsidRPr="000F151E">
              <w:rPr>
                <w:rFonts w:ascii="Times New Roman" w:hAnsi="Times New Roman" w:cs="Times New Roman"/>
                <w:sz w:val="28"/>
                <w:szCs w:val="28"/>
              </w:rPr>
              <w:t>ского форума</w:t>
            </w:r>
          </w:p>
          <w:p w14:paraId="3D05D2F5" w14:textId="77777777" w:rsidR="00A87891" w:rsidRPr="000F151E" w:rsidRDefault="00A87891" w:rsidP="000F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151E">
              <w:rPr>
                <w:rFonts w:ascii="Times New Roman" w:hAnsi="Times New Roman" w:cs="Times New Roman"/>
                <w:sz w:val="28"/>
                <w:szCs w:val="28"/>
              </w:rPr>
              <w:t>«Педагоги России: инновации в образовании»</w:t>
            </w:r>
          </w:p>
          <w:p w14:paraId="237ACC3C" w14:textId="77777777" w:rsidR="00A87891" w:rsidRPr="000F151E" w:rsidRDefault="00A87891" w:rsidP="000F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51E">
              <w:rPr>
                <w:rFonts w:ascii="Times New Roman" w:hAnsi="Times New Roman" w:cs="Times New Roman"/>
                <w:sz w:val="28"/>
                <w:szCs w:val="28"/>
              </w:rPr>
              <w:t>Пиджаковой</w:t>
            </w:r>
            <w:proofErr w:type="spellEnd"/>
            <w:r w:rsidRPr="000F151E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14:paraId="38F9DB5C" w14:textId="77777777" w:rsidR="00A87891" w:rsidRPr="000F151E" w:rsidRDefault="00EC28E8" w:rsidP="000F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A87891" w:rsidRPr="000F151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irector</w:t>
              </w:r>
              <w:r w:rsidR="00A87891" w:rsidRPr="000F151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87891" w:rsidRPr="000F151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ongress</w:t>
              </w:r>
              <w:r w:rsidR="00A87891" w:rsidRPr="000F151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A87891" w:rsidRPr="000F151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entr</w:t>
              </w:r>
              <w:proofErr w:type="spellEnd"/>
              <w:r w:rsidR="00A87891" w:rsidRPr="000F151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87891" w:rsidRPr="000F151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64612FC9" w14:textId="77777777" w:rsidR="00CF0B13" w:rsidRPr="000F151E" w:rsidRDefault="00A87891" w:rsidP="000F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151E">
              <w:rPr>
                <w:rFonts w:ascii="Times New Roman" w:hAnsi="Times New Roman" w:cs="Times New Roman"/>
                <w:sz w:val="28"/>
                <w:szCs w:val="28"/>
              </w:rPr>
              <w:t>+79222078222</w:t>
            </w:r>
          </w:p>
          <w:p w14:paraId="7F732A47" w14:textId="77777777" w:rsidR="00CF0B13" w:rsidRPr="000F151E" w:rsidRDefault="00CF0B13" w:rsidP="000F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9D417" w14:textId="77777777" w:rsidR="00876444" w:rsidRPr="000F151E" w:rsidRDefault="00876444" w:rsidP="000F151E">
            <w:pPr>
              <w:tabs>
                <w:tab w:val="left" w:pos="48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A3837" w14:textId="77777777" w:rsidR="005F134A" w:rsidRPr="000F151E" w:rsidRDefault="005F134A" w:rsidP="000F151E">
            <w:pPr>
              <w:tabs>
                <w:tab w:val="left" w:pos="48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570B0E" w14:textId="77777777" w:rsidR="00B44677" w:rsidRPr="00B44677" w:rsidRDefault="00B44677" w:rsidP="00B446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7182DD" w14:textId="7FC13DC4" w:rsidR="009C23D1" w:rsidRDefault="00EE2287" w:rsidP="00EE228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E2287">
        <w:rPr>
          <w:rFonts w:ascii="Times New Roman" w:hAnsi="Times New Roman" w:cs="Times New Roman"/>
          <w:sz w:val="28"/>
          <w:szCs w:val="28"/>
        </w:rPr>
        <w:t>Приглашаем педагогов</w:t>
      </w:r>
      <w:r w:rsidR="00E13B1E">
        <w:rPr>
          <w:rFonts w:ascii="Times New Roman" w:hAnsi="Times New Roman" w:cs="Times New Roman"/>
          <w:sz w:val="28"/>
          <w:szCs w:val="28"/>
        </w:rPr>
        <w:t xml:space="preserve"> </w:t>
      </w:r>
      <w:r w:rsidRPr="00EE2287">
        <w:rPr>
          <w:rFonts w:ascii="Times New Roman" w:hAnsi="Times New Roman" w:cs="Times New Roman"/>
          <w:sz w:val="28"/>
          <w:szCs w:val="28"/>
        </w:rPr>
        <w:t xml:space="preserve">принять участие в бесплатном </w:t>
      </w:r>
      <w:r w:rsidR="007F4D8D">
        <w:rPr>
          <w:rFonts w:ascii="Times New Roman" w:hAnsi="Times New Roman" w:cs="Times New Roman"/>
          <w:sz w:val="28"/>
          <w:szCs w:val="28"/>
        </w:rPr>
        <w:t>марафоне</w:t>
      </w:r>
      <w:r w:rsidR="00425B55">
        <w:rPr>
          <w:rFonts w:ascii="Times New Roman" w:hAnsi="Times New Roman" w:cs="Times New Roman"/>
          <w:sz w:val="28"/>
          <w:szCs w:val="28"/>
        </w:rPr>
        <w:t xml:space="preserve"> </w:t>
      </w:r>
      <w:r w:rsidRPr="00EE2287">
        <w:rPr>
          <w:rFonts w:ascii="Times New Roman" w:hAnsi="Times New Roman" w:cs="Times New Roman"/>
          <w:sz w:val="28"/>
          <w:szCs w:val="28"/>
        </w:rPr>
        <w:t>«</w:t>
      </w:r>
      <w:r w:rsidR="005B0051" w:rsidRPr="005B0051">
        <w:rPr>
          <w:rFonts w:ascii="Times New Roman" w:hAnsi="Times New Roman" w:cs="Times New Roman"/>
          <w:sz w:val="28"/>
          <w:szCs w:val="28"/>
        </w:rPr>
        <w:t>Профориентация в старших классах</w:t>
      </w:r>
      <w:r w:rsidR="005B0051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7F4D8D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7F4D8D">
        <w:rPr>
          <w:rFonts w:ascii="Times New Roman" w:hAnsi="Times New Roman" w:cs="Times New Roman"/>
          <w:sz w:val="28"/>
          <w:szCs w:val="28"/>
        </w:rPr>
        <w:t xml:space="preserve"> состоится</w:t>
      </w:r>
      <w:r w:rsidR="00E13B1E">
        <w:rPr>
          <w:rFonts w:ascii="Times New Roman" w:hAnsi="Times New Roman" w:cs="Times New Roman"/>
          <w:sz w:val="28"/>
          <w:szCs w:val="28"/>
        </w:rPr>
        <w:t xml:space="preserve"> </w:t>
      </w:r>
      <w:r w:rsidR="005B0051">
        <w:rPr>
          <w:rFonts w:ascii="Times New Roman" w:hAnsi="Times New Roman" w:cs="Times New Roman"/>
          <w:sz w:val="28"/>
          <w:szCs w:val="28"/>
        </w:rPr>
        <w:t>26 февраля</w:t>
      </w:r>
      <w:r w:rsidR="00407EE9">
        <w:rPr>
          <w:rFonts w:ascii="Times New Roman" w:hAnsi="Times New Roman" w:cs="Times New Roman"/>
          <w:sz w:val="28"/>
          <w:szCs w:val="28"/>
        </w:rPr>
        <w:t xml:space="preserve"> – </w:t>
      </w:r>
      <w:r w:rsidR="005B0051">
        <w:rPr>
          <w:rFonts w:ascii="Times New Roman" w:hAnsi="Times New Roman" w:cs="Times New Roman"/>
          <w:sz w:val="28"/>
          <w:szCs w:val="28"/>
        </w:rPr>
        <w:t>01 марта</w:t>
      </w:r>
      <w:r w:rsidRPr="00EE2287">
        <w:rPr>
          <w:rFonts w:ascii="Times New Roman" w:hAnsi="Times New Roman" w:cs="Times New Roman"/>
          <w:sz w:val="28"/>
          <w:szCs w:val="28"/>
        </w:rPr>
        <w:t xml:space="preserve"> 202</w:t>
      </w:r>
      <w:r w:rsidR="00597D78">
        <w:rPr>
          <w:rFonts w:ascii="Times New Roman" w:hAnsi="Times New Roman" w:cs="Times New Roman"/>
          <w:sz w:val="28"/>
          <w:szCs w:val="28"/>
        </w:rPr>
        <w:t>4</w:t>
      </w:r>
      <w:r w:rsidR="009C23D1">
        <w:rPr>
          <w:rFonts w:ascii="Times New Roman" w:hAnsi="Times New Roman" w:cs="Times New Roman"/>
          <w:sz w:val="28"/>
          <w:szCs w:val="28"/>
        </w:rPr>
        <w:t xml:space="preserve"> года. </w:t>
      </w:r>
    </w:p>
    <w:bookmarkEnd w:id="0"/>
    <w:p w14:paraId="030316A2" w14:textId="16BCB12F" w:rsidR="005B0051" w:rsidRDefault="005B0051" w:rsidP="005B00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арафоне </w:t>
      </w:r>
      <w:r w:rsidRPr="005B0051">
        <w:rPr>
          <w:rFonts w:ascii="Times New Roman" w:hAnsi="Times New Roman" w:cs="Times New Roman"/>
          <w:sz w:val="28"/>
          <w:szCs w:val="28"/>
        </w:rPr>
        <w:t>детально разберем вопросы сопровождения профориентации старшеклассников на примере профориентации в авиационно-технические отрасли</w:t>
      </w:r>
      <w:r w:rsidR="00F5019C">
        <w:rPr>
          <w:rFonts w:ascii="Times New Roman" w:hAnsi="Times New Roman" w:cs="Times New Roman"/>
          <w:sz w:val="28"/>
          <w:szCs w:val="28"/>
        </w:rPr>
        <w:t>:</w:t>
      </w:r>
    </w:p>
    <w:p w14:paraId="64951B93" w14:textId="4578213E" w:rsidR="005B0051" w:rsidRPr="00F5019C" w:rsidRDefault="00C16449" w:rsidP="00F5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B0051" w:rsidRPr="00F5019C">
        <w:rPr>
          <w:rFonts w:ascii="Times New Roman" w:hAnsi="Times New Roman" w:cs="Times New Roman"/>
          <w:sz w:val="28"/>
          <w:szCs w:val="28"/>
        </w:rPr>
        <w:t>Личностно</w:t>
      </w:r>
      <w:r w:rsidR="00F5019C">
        <w:rPr>
          <w:rFonts w:ascii="Times New Roman" w:hAnsi="Times New Roman" w:cs="Times New Roman"/>
          <w:sz w:val="28"/>
          <w:szCs w:val="28"/>
        </w:rPr>
        <w:t>е</w:t>
      </w:r>
      <w:r w:rsidR="005B0051" w:rsidRPr="00F5019C">
        <w:rPr>
          <w:rFonts w:ascii="Times New Roman" w:hAnsi="Times New Roman" w:cs="Times New Roman"/>
          <w:sz w:val="28"/>
          <w:szCs w:val="28"/>
        </w:rPr>
        <w:t xml:space="preserve"> самоопределени</w:t>
      </w:r>
      <w:r w:rsidR="00F5019C">
        <w:rPr>
          <w:rFonts w:ascii="Times New Roman" w:hAnsi="Times New Roman" w:cs="Times New Roman"/>
          <w:sz w:val="28"/>
          <w:szCs w:val="28"/>
        </w:rPr>
        <w:t>е</w:t>
      </w:r>
      <w:r w:rsidR="005B0051" w:rsidRPr="00F5019C">
        <w:rPr>
          <w:rFonts w:ascii="Times New Roman" w:hAnsi="Times New Roman" w:cs="Times New Roman"/>
          <w:sz w:val="28"/>
          <w:szCs w:val="28"/>
        </w:rPr>
        <w:t>;</w:t>
      </w:r>
    </w:p>
    <w:p w14:paraId="191191B6" w14:textId="12D8775D" w:rsidR="005B0051" w:rsidRPr="00F5019C" w:rsidRDefault="005B0051" w:rsidP="00F5019C">
      <w:pPr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2. Организаци</w:t>
      </w:r>
      <w:r w:rsidR="00F5019C">
        <w:rPr>
          <w:rFonts w:ascii="Times New Roman" w:hAnsi="Times New Roman" w:cs="Times New Roman"/>
          <w:sz w:val="28"/>
          <w:szCs w:val="28"/>
        </w:rPr>
        <w:t>я</w:t>
      </w:r>
      <w:r w:rsidRPr="00F5019C">
        <w:rPr>
          <w:rFonts w:ascii="Times New Roman" w:hAnsi="Times New Roman" w:cs="Times New Roman"/>
          <w:sz w:val="28"/>
          <w:szCs w:val="28"/>
        </w:rPr>
        <w:t xml:space="preserve"> профориентационных экскурсий;</w:t>
      </w:r>
    </w:p>
    <w:p w14:paraId="40FD7E48" w14:textId="50F10347" w:rsidR="005B0051" w:rsidRPr="00F5019C" w:rsidRDefault="005B0051" w:rsidP="00F5019C">
      <w:pPr>
        <w:jc w:val="both"/>
        <w:rPr>
          <w:rFonts w:ascii="Times New Roman" w:hAnsi="Times New Roman" w:cs="Times New Roman"/>
          <w:sz w:val="28"/>
          <w:szCs w:val="28"/>
        </w:rPr>
      </w:pPr>
      <w:r w:rsidRPr="00F5019C">
        <w:rPr>
          <w:rFonts w:ascii="Times New Roman" w:hAnsi="Times New Roman" w:cs="Times New Roman"/>
          <w:sz w:val="28"/>
          <w:szCs w:val="28"/>
        </w:rPr>
        <w:t>3. Общени</w:t>
      </w:r>
      <w:r w:rsidR="00F5019C">
        <w:rPr>
          <w:rFonts w:ascii="Times New Roman" w:hAnsi="Times New Roman" w:cs="Times New Roman"/>
          <w:sz w:val="28"/>
          <w:szCs w:val="28"/>
        </w:rPr>
        <w:t>е</w:t>
      </w:r>
      <w:r w:rsidRPr="00F5019C">
        <w:rPr>
          <w:rFonts w:ascii="Times New Roman" w:hAnsi="Times New Roman" w:cs="Times New Roman"/>
          <w:sz w:val="28"/>
          <w:szCs w:val="28"/>
        </w:rPr>
        <w:t xml:space="preserve"> с представителями интересующих профессий и наставничеств</w:t>
      </w:r>
      <w:r w:rsidR="00F5019C">
        <w:rPr>
          <w:rFonts w:ascii="Times New Roman" w:hAnsi="Times New Roman" w:cs="Times New Roman"/>
          <w:sz w:val="28"/>
          <w:szCs w:val="28"/>
        </w:rPr>
        <w:t>о</w:t>
      </w:r>
      <w:r w:rsidRPr="00F5019C">
        <w:rPr>
          <w:rFonts w:ascii="Times New Roman" w:hAnsi="Times New Roman" w:cs="Times New Roman"/>
          <w:sz w:val="28"/>
          <w:szCs w:val="28"/>
        </w:rPr>
        <w:t xml:space="preserve"> профессионалов в ученических проектах старшеклассников;</w:t>
      </w:r>
    </w:p>
    <w:p w14:paraId="25849C3D" w14:textId="14C56EA0" w:rsidR="005B0051" w:rsidRPr="00F5019C" w:rsidRDefault="00C16449" w:rsidP="00F5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B0051" w:rsidRPr="00F5019C">
        <w:rPr>
          <w:rFonts w:ascii="Times New Roman" w:hAnsi="Times New Roman" w:cs="Times New Roman"/>
          <w:sz w:val="28"/>
          <w:szCs w:val="28"/>
        </w:rPr>
        <w:t>Получение информации о всех возможностях получения профессионального образования (целевые программы, целевые договоры, субсидии, бюджетные места);</w:t>
      </w:r>
    </w:p>
    <w:p w14:paraId="0B217D98" w14:textId="7531B38F" w:rsidR="005B0051" w:rsidRPr="00F5019C" w:rsidRDefault="00C16449" w:rsidP="00F5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B0051" w:rsidRPr="00F5019C">
        <w:rPr>
          <w:rFonts w:ascii="Times New Roman" w:hAnsi="Times New Roman" w:cs="Times New Roman"/>
          <w:sz w:val="28"/>
          <w:szCs w:val="28"/>
        </w:rPr>
        <w:t>Расширение программы социальной деятельности и рефлексии обучающихся.</w:t>
      </w:r>
    </w:p>
    <w:p w14:paraId="7D67D245" w14:textId="04064557" w:rsidR="007F4D8D" w:rsidRPr="00E94D1D" w:rsidRDefault="007F4D8D" w:rsidP="00EE2287">
      <w:pPr>
        <w:jc w:val="both"/>
        <w:rPr>
          <w:rFonts w:ascii="Times New Roman" w:hAnsi="Times New Roman" w:cs="Times New Roman"/>
          <w:sz w:val="28"/>
          <w:szCs w:val="28"/>
        </w:rPr>
      </w:pPr>
      <w:r w:rsidRPr="00E94D1D">
        <w:rPr>
          <w:rFonts w:ascii="Times New Roman" w:hAnsi="Times New Roman" w:cs="Times New Roman"/>
          <w:sz w:val="28"/>
          <w:szCs w:val="28"/>
        </w:rPr>
        <w:t xml:space="preserve">На выходе с марафона каждый педагог получит </w:t>
      </w:r>
      <w:r w:rsidR="001D5FAC" w:rsidRPr="00E94D1D">
        <w:rPr>
          <w:rFonts w:ascii="Times New Roman" w:hAnsi="Times New Roman" w:cs="Times New Roman"/>
          <w:sz w:val="28"/>
          <w:szCs w:val="28"/>
        </w:rPr>
        <w:t xml:space="preserve">бесплатный документ по прохождению </w:t>
      </w:r>
      <w:r w:rsidR="00E94D1D">
        <w:rPr>
          <w:rFonts w:ascii="Times New Roman" w:hAnsi="Times New Roman" w:cs="Times New Roman"/>
          <w:sz w:val="28"/>
          <w:szCs w:val="28"/>
        </w:rPr>
        <w:t xml:space="preserve">36-часового </w:t>
      </w:r>
      <w:r w:rsidR="001D5FAC" w:rsidRPr="00E94D1D">
        <w:rPr>
          <w:rFonts w:ascii="Times New Roman" w:hAnsi="Times New Roman" w:cs="Times New Roman"/>
          <w:sz w:val="28"/>
          <w:szCs w:val="28"/>
        </w:rPr>
        <w:t>курса: «</w:t>
      </w:r>
      <w:proofErr w:type="spellStart"/>
      <w:r w:rsidR="00C16449" w:rsidRPr="00C16449">
        <w:rPr>
          <w:rStyle w:val="dg-coursetitle--name"/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="00C16449" w:rsidRPr="00C16449">
        <w:rPr>
          <w:rStyle w:val="dg-coursetitle--name"/>
          <w:rFonts w:ascii="Times New Roman" w:hAnsi="Times New Roman" w:cs="Times New Roman"/>
          <w:sz w:val="28"/>
          <w:szCs w:val="28"/>
        </w:rPr>
        <w:t xml:space="preserve"> сопровождение профильного и профессионального самоопределения старшеклассников в условиях современного образования</w:t>
      </w:r>
      <w:r w:rsidR="00E94D1D" w:rsidRPr="00E94D1D">
        <w:rPr>
          <w:rStyle w:val="dg-coursetitle--name"/>
          <w:rFonts w:ascii="Times New Roman" w:hAnsi="Times New Roman" w:cs="Times New Roman"/>
          <w:sz w:val="28"/>
          <w:szCs w:val="28"/>
        </w:rPr>
        <w:t>»</w:t>
      </w:r>
      <w:r w:rsidR="00E94D1D">
        <w:rPr>
          <w:rStyle w:val="dg-coursetitle--name"/>
          <w:rFonts w:ascii="Times New Roman" w:hAnsi="Times New Roman" w:cs="Times New Roman"/>
          <w:sz w:val="28"/>
          <w:szCs w:val="28"/>
        </w:rPr>
        <w:t>, а также образцы документов и шаблоны портфолио.</w:t>
      </w:r>
    </w:p>
    <w:p w14:paraId="125647CD" w14:textId="46001BEF" w:rsidR="00070592" w:rsidRPr="00C228B1" w:rsidRDefault="00EE2287" w:rsidP="00070592">
      <w:pPr>
        <w:jc w:val="both"/>
        <w:rPr>
          <w:rFonts w:ascii="Times New Roman" w:hAnsi="Times New Roman" w:cs="Times New Roman"/>
          <w:sz w:val="24"/>
          <w:szCs w:val="28"/>
        </w:rPr>
      </w:pPr>
      <w:r w:rsidRPr="00425B55">
        <w:rPr>
          <w:rFonts w:ascii="Times New Roman" w:hAnsi="Times New Roman" w:cs="Times New Roman"/>
          <w:sz w:val="28"/>
          <w:szCs w:val="28"/>
        </w:rPr>
        <w:t xml:space="preserve">Подробное описание программы и регистрация доступны на сайте: </w:t>
      </w:r>
      <w:hyperlink r:id="rId9" w:history="1">
        <w:r w:rsidR="00070592" w:rsidRPr="00C228B1">
          <w:rPr>
            <w:rStyle w:val="a5"/>
            <w:rFonts w:ascii="Times New Roman" w:hAnsi="Times New Roman" w:cs="Times New Roman"/>
            <w:sz w:val="28"/>
            <w:szCs w:val="28"/>
          </w:rPr>
          <w:t>https://school-detsad.ru/proforientir</w:t>
        </w:r>
      </w:hyperlink>
      <w:r w:rsidR="00070592" w:rsidRPr="00C228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6160D7" w14:textId="130D3800" w:rsidR="00070592" w:rsidRDefault="00070592" w:rsidP="00EE2287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 xml:space="preserve"> </w:t>
      </w:r>
    </w:p>
    <w:p w14:paraId="7422D109" w14:textId="01EAB0D1" w:rsidR="00EE2287" w:rsidRDefault="00EE2287" w:rsidP="00EE22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, дублируем ссылку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>-кода:</w:t>
      </w:r>
      <w:r w:rsidR="00451041" w:rsidRPr="00451041">
        <w:t xml:space="preserve"> </w:t>
      </w:r>
      <w:r w:rsidR="00C16449">
        <w:rPr>
          <w:noProof/>
        </w:rPr>
        <w:drawing>
          <wp:inline distT="0" distB="0" distL="0" distR="0" wp14:anchorId="41D15528" wp14:editId="6EFBD683">
            <wp:extent cx="838200" cy="838200"/>
            <wp:effectExtent l="0" t="0" r="0" b="0"/>
            <wp:docPr id="4" name="Рисунок 4" descr="http://qrcoder.ru/code/?https%3A%2F%2Fschool-detsad.ru%2Fproforientir&amp;10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hool-detsad.ru%2Fproforientir&amp;10&amp;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A3071" w14:textId="77777777" w:rsidR="0080775B" w:rsidRPr="00EE2287" w:rsidRDefault="0080775B" w:rsidP="00EE228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3F521D" w14:textId="77777777" w:rsidR="001378C7" w:rsidRDefault="00414DE4" w:rsidP="00414DE4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1F6B00B" wp14:editId="5FCC7621">
            <wp:simplePos x="0" y="0"/>
            <wp:positionH relativeFrom="column">
              <wp:posOffset>2396490</wp:posOffset>
            </wp:positionH>
            <wp:positionV relativeFrom="paragraph">
              <wp:posOffset>181610</wp:posOffset>
            </wp:positionV>
            <wp:extent cx="1247775" cy="542925"/>
            <wp:effectExtent l="19050" t="0" r="9525" b="0"/>
            <wp:wrapNone/>
            <wp:docPr id="2" name="Рисунок 2" descr="C:\Users\user\Desktop\печати_росписи\Вероника_рос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ечати_росписи\Вероника_роспись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891" w:rsidRPr="000F151E">
        <w:rPr>
          <w:rFonts w:ascii="Times New Roman" w:hAnsi="Times New Roman" w:cs="Times New Roman"/>
          <w:sz w:val="28"/>
          <w:szCs w:val="28"/>
        </w:rPr>
        <w:t xml:space="preserve">С уважением, </w:t>
      </w:r>
      <w:proofErr w:type="spellStart"/>
      <w:r w:rsidR="00A87891" w:rsidRPr="000F151E">
        <w:rPr>
          <w:rFonts w:ascii="Times New Roman" w:hAnsi="Times New Roman" w:cs="Times New Roman"/>
          <w:sz w:val="28"/>
          <w:szCs w:val="28"/>
        </w:rPr>
        <w:t>Пиджакова</w:t>
      </w:r>
      <w:proofErr w:type="spellEnd"/>
      <w:r w:rsidR="00A87891" w:rsidRPr="000F151E">
        <w:rPr>
          <w:rFonts w:ascii="Times New Roman" w:hAnsi="Times New Roman" w:cs="Times New Roman"/>
          <w:sz w:val="28"/>
          <w:szCs w:val="28"/>
        </w:rPr>
        <w:t xml:space="preserve"> В.В.</w:t>
      </w:r>
    </w:p>
    <w:p w14:paraId="393DEA18" w14:textId="77777777" w:rsidR="000429D4" w:rsidRPr="00414DE4" w:rsidRDefault="000429D4" w:rsidP="001378C7">
      <w:pPr>
        <w:rPr>
          <w:rFonts w:ascii="Times New Roman" w:hAnsi="Times New Roman" w:cs="Times New Roman"/>
          <w:sz w:val="18"/>
          <w:szCs w:val="28"/>
        </w:rPr>
      </w:pPr>
    </w:p>
    <w:p w14:paraId="174A601B" w14:textId="77777777" w:rsidR="00B636CB" w:rsidRPr="00414DE4" w:rsidRDefault="00A87891" w:rsidP="001378C7">
      <w:pPr>
        <w:rPr>
          <w:rFonts w:ascii="Times New Roman" w:hAnsi="Times New Roman" w:cs="Times New Roman"/>
          <w:sz w:val="18"/>
          <w:szCs w:val="28"/>
        </w:rPr>
      </w:pPr>
      <w:r w:rsidRPr="00414DE4">
        <w:rPr>
          <w:rFonts w:ascii="Times New Roman" w:hAnsi="Times New Roman" w:cs="Times New Roman"/>
          <w:sz w:val="18"/>
          <w:szCs w:val="28"/>
        </w:rPr>
        <w:t xml:space="preserve">Исп. </w:t>
      </w:r>
      <w:r w:rsidR="0074697D" w:rsidRPr="00414DE4">
        <w:rPr>
          <w:rFonts w:ascii="Times New Roman" w:hAnsi="Times New Roman" w:cs="Times New Roman"/>
          <w:sz w:val="18"/>
          <w:szCs w:val="28"/>
        </w:rPr>
        <w:t>Сырейщикова Мария</w:t>
      </w:r>
    </w:p>
    <w:p w14:paraId="1B55A6EE" w14:textId="77777777" w:rsidR="00A87891" w:rsidRPr="00414DE4" w:rsidRDefault="0074697D" w:rsidP="000F151E">
      <w:pPr>
        <w:jc w:val="both"/>
        <w:rPr>
          <w:rFonts w:ascii="Times New Roman" w:hAnsi="Times New Roman" w:cs="Times New Roman"/>
          <w:sz w:val="18"/>
          <w:szCs w:val="28"/>
        </w:rPr>
      </w:pPr>
      <w:r w:rsidRPr="00414DE4">
        <w:rPr>
          <w:rFonts w:ascii="Times New Roman" w:hAnsi="Times New Roman" w:cs="Times New Roman"/>
          <w:sz w:val="18"/>
          <w:szCs w:val="28"/>
        </w:rPr>
        <w:t>+7-919-118-48-88</w:t>
      </w:r>
    </w:p>
    <w:sectPr w:rsidR="00A87891" w:rsidRPr="00414DE4" w:rsidSect="00637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53648"/>
    <w:multiLevelType w:val="hybridMultilevel"/>
    <w:tmpl w:val="58563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595D09"/>
    <w:multiLevelType w:val="hybridMultilevel"/>
    <w:tmpl w:val="DB946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F6EDA"/>
    <w:multiLevelType w:val="hybridMultilevel"/>
    <w:tmpl w:val="F802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5161B"/>
    <w:multiLevelType w:val="hybridMultilevel"/>
    <w:tmpl w:val="9F1ED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630026"/>
    <w:multiLevelType w:val="hybridMultilevel"/>
    <w:tmpl w:val="00A03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B16DE8"/>
    <w:multiLevelType w:val="hybridMultilevel"/>
    <w:tmpl w:val="A1247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252"/>
    <w:rsid w:val="000026F2"/>
    <w:rsid w:val="0003436A"/>
    <w:rsid w:val="000429D4"/>
    <w:rsid w:val="00045A09"/>
    <w:rsid w:val="00051837"/>
    <w:rsid w:val="00052A23"/>
    <w:rsid w:val="00055D22"/>
    <w:rsid w:val="00062036"/>
    <w:rsid w:val="00070592"/>
    <w:rsid w:val="000758AC"/>
    <w:rsid w:val="000877BD"/>
    <w:rsid w:val="0008780D"/>
    <w:rsid w:val="00095E2F"/>
    <w:rsid w:val="000C6742"/>
    <w:rsid w:val="000C7935"/>
    <w:rsid w:val="000D5AA5"/>
    <w:rsid w:val="000E1579"/>
    <w:rsid w:val="000E384D"/>
    <w:rsid w:val="000E4B47"/>
    <w:rsid w:val="000F151E"/>
    <w:rsid w:val="000F39C4"/>
    <w:rsid w:val="0010162C"/>
    <w:rsid w:val="00131325"/>
    <w:rsid w:val="0013220C"/>
    <w:rsid w:val="00132F99"/>
    <w:rsid w:val="0013737D"/>
    <w:rsid w:val="001378C7"/>
    <w:rsid w:val="00142090"/>
    <w:rsid w:val="00152C71"/>
    <w:rsid w:val="00154B1F"/>
    <w:rsid w:val="00174813"/>
    <w:rsid w:val="00176DDA"/>
    <w:rsid w:val="0018162A"/>
    <w:rsid w:val="001A1F7E"/>
    <w:rsid w:val="001A231E"/>
    <w:rsid w:val="001B454C"/>
    <w:rsid w:val="001C0408"/>
    <w:rsid w:val="001C3EE3"/>
    <w:rsid w:val="001C6790"/>
    <w:rsid w:val="001D052C"/>
    <w:rsid w:val="001D5FAC"/>
    <w:rsid w:val="001E06AE"/>
    <w:rsid w:val="001E53E2"/>
    <w:rsid w:val="001F076A"/>
    <w:rsid w:val="001F3690"/>
    <w:rsid w:val="002025BF"/>
    <w:rsid w:val="00221CC2"/>
    <w:rsid w:val="00241A00"/>
    <w:rsid w:val="00270861"/>
    <w:rsid w:val="002A0A7C"/>
    <w:rsid w:val="002B18A3"/>
    <w:rsid w:val="002C3201"/>
    <w:rsid w:val="002C3A94"/>
    <w:rsid w:val="002C7E81"/>
    <w:rsid w:val="002D4A21"/>
    <w:rsid w:val="00316FD3"/>
    <w:rsid w:val="00320A38"/>
    <w:rsid w:val="00321EF1"/>
    <w:rsid w:val="0032451D"/>
    <w:rsid w:val="00330986"/>
    <w:rsid w:val="00332CC6"/>
    <w:rsid w:val="0034267F"/>
    <w:rsid w:val="00353926"/>
    <w:rsid w:val="00380813"/>
    <w:rsid w:val="003822E0"/>
    <w:rsid w:val="003823D8"/>
    <w:rsid w:val="00382C76"/>
    <w:rsid w:val="00383C55"/>
    <w:rsid w:val="00384C59"/>
    <w:rsid w:val="00397CBE"/>
    <w:rsid w:val="003B1A81"/>
    <w:rsid w:val="003D37B7"/>
    <w:rsid w:val="003D6AFB"/>
    <w:rsid w:val="003E2E66"/>
    <w:rsid w:val="003E60C4"/>
    <w:rsid w:val="004065D7"/>
    <w:rsid w:val="00407019"/>
    <w:rsid w:val="00407EE9"/>
    <w:rsid w:val="00413E42"/>
    <w:rsid w:val="00414DE4"/>
    <w:rsid w:val="00425B55"/>
    <w:rsid w:val="00441040"/>
    <w:rsid w:val="0044611E"/>
    <w:rsid w:val="00451041"/>
    <w:rsid w:val="00455B0E"/>
    <w:rsid w:val="004600CB"/>
    <w:rsid w:val="004601C3"/>
    <w:rsid w:val="004931CF"/>
    <w:rsid w:val="004B120F"/>
    <w:rsid w:val="004B127C"/>
    <w:rsid w:val="004D2114"/>
    <w:rsid w:val="004E1118"/>
    <w:rsid w:val="005141A4"/>
    <w:rsid w:val="00540D25"/>
    <w:rsid w:val="00557E3C"/>
    <w:rsid w:val="005826D3"/>
    <w:rsid w:val="00597D78"/>
    <w:rsid w:val="005A4758"/>
    <w:rsid w:val="005A6E39"/>
    <w:rsid w:val="005A7549"/>
    <w:rsid w:val="005B0051"/>
    <w:rsid w:val="005B2838"/>
    <w:rsid w:val="005C7367"/>
    <w:rsid w:val="005D3E82"/>
    <w:rsid w:val="005D52D9"/>
    <w:rsid w:val="005E03FC"/>
    <w:rsid w:val="005E069A"/>
    <w:rsid w:val="005F134A"/>
    <w:rsid w:val="005F29FD"/>
    <w:rsid w:val="005F2C44"/>
    <w:rsid w:val="00603CDF"/>
    <w:rsid w:val="0061051B"/>
    <w:rsid w:val="00613C00"/>
    <w:rsid w:val="00625D17"/>
    <w:rsid w:val="00637924"/>
    <w:rsid w:val="00650DC5"/>
    <w:rsid w:val="00657785"/>
    <w:rsid w:val="00661D1F"/>
    <w:rsid w:val="006761DE"/>
    <w:rsid w:val="00681231"/>
    <w:rsid w:val="00682DB9"/>
    <w:rsid w:val="00687325"/>
    <w:rsid w:val="00694C98"/>
    <w:rsid w:val="006B0EBB"/>
    <w:rsid w:val="006B397B"/>
    <w:rsid w:val="006B65EB"/>
    <w:rsid w:val="006E68E3"/>
    <w:rsid w:val="006F1A87"/>
    <w:rsid w:val="006F2E1B"/>
    <w:rsid w:val="00700E88"/>
    <w:rsid w:val="0073418E"/>
    <w:rsid w:val="007353D6"/>
    <w:rsid w:val="0074281E"/>
    <w:rsid w:val="0074697D"/>
    <w:rsid w:val="00751CE2"/>
    <w:rsid w:val="0076247B"/>
    <w:rsid w:val="007656B7"/>
    <w:rsid w:val="00767824"/>
    <w:rsid w:val="0079041A"/>
    <w:rsid w:val="00797410"/>
    <w:rsid w:val="007A00AD"/>
    <w:rsid w:val="007A1A8D"/>
    <w:rsid w:val="007A2B07"/>
    <w:rsid w:val="007A4312"/>
    <w:rsid w:val="007B4F12"/>
    <w:rsid w:val="007D642B"/>
    <w:rsid w:val="007E5CA7"/>
    <w:rsid w:val="007F4D8D"/>
    <w:rsid w:val="00801AA1"/>
    <w:rsid w:val="0080229D"/>
    <w:rsid w:val="0080691F"/>
    <w:rsid w:val="0080775B"/>
    <w:rsid w:val="00807A92"/>
    <w:rsid w:val="00817182"/>
    <w:rsid w:val="00817C9C"/>
    <w:rsid w:val="008351F7"/>
    <w:rsid w:val="00837263"/>
    <w:rsid w:val="0084027B"/>
    <w:rsid w:val="0084049A"/>
    <w:rsid w:val="008539A2"/>
    <w:rsid w:val="0085742D"/>
    <w:rsid w:val="008604B3"/>
    <w:rsid w:val="00861045"/>
    <w:rsid w:val="00870F00"/>
    <w:rsid w:val="00871E51"/>
    <w:rsid w:val="00871F75"/>
    <w:rsid w:val="00876444"/>
    <w:rsid w:val="00876A3B"/>
    <w:rsid w:val="00880356"/>
    <w:rsid w:val="00881690"/>
    <w:rsid w:val="00885F5E"/>
    <w:rsid w:val="00890AB8"/>
    <w:rsid w:val="008A3676"/>
    <w:rsid w:val="008A6E24"/>
    <w:rsid w:val="008B58F8"/>
    <w:rsid w:val="008C46A5"/>
    <w:rsid w:val="008C6331"/>
    <w:rsid w:val="008D34B8"/>
    <w:rsid w:val="008D4BFA"/>
    <w:rsid w:val="008E2403"/>
    <w:rsid w:val="008E39BE"/>
    <w:rsid w:val="008F1170"/>
    <w:rsid w:val="009027F4"/>
    <w:rsid w:val="00905C93"/>
    <w:rsid w:val="0090705B"/>
    <w:rsid w:val="00914305"/>
    <w:rsid w:val="009215DE"/>
    <w:rsid w:val="0092164E"/>
    <w:rsid w:val="009357E3"/>
    <w:rsid w:val="009477D5"/>
    <w:rsid w:val="0096104B"/>
    <w:rsid w:val="0096255A"/>
    <w:rsid w:val="009738FA"/>
    <w:rsid w:val="00974513"/>
    <w:rsid w:val="0097596D"/>
    <w:rsid w:val="0098139F"/>
    <w:rsid w:val="009855F5"/>
    <w:rsid w:val="009A7B5E"/>
    <w:rsid w:val="009B19EF"/>
    <w:rsid w:val="009B31D8"/>
    <w:rsid w:val="009B7A55"/>
    <w:rsid w:val="009C23D1"/>
    <w:rsid w:val="009D1B7D"/>
    <w:rsid w:val="009E6078"/>
    <w:rsid w:val="009F6C18"/>
    <w:rsid w:val="009F6FC5"/>
    <w:rsid w:val="00A00667"/>
    <w:rsid w:val="00A03F33"/>
    <w:rsid w:val="00A06A23"/>
    <w:rsid w:val="00A20B1A"/>
    <w:rsid w:val="00A2115A"/>
    <w:rsid w:val="00A25B2E"/>
    <w:rsid w:val="00A25EC0"/>
    <w:rsid w:val="00A34DE4"/>
    <w:rsid w:val="00A41D45"/>
    <w:rsid w:val="00A5226A"/>
    <w:rsid w:val="00A53878"/>
    <w:rsid w:val="00A74405"/>
    <w:rsid w:val="00A76C6C"/>
    <w:rsid w:val="00A772AE"/>
    <w:rsid w:val="00A85931"/>
    <w:rsid w:val="00A85E71"/>
    <w:rsid w:val="00A87891"/>
    <w:rsid w:val="00AA6B33"/>
    <w:rsid w:val="00AB11A2"/>
    <w:rsid w:val="00AE16B5"/>
    <w:rsid w:val="00AE370B"/>
    <w:rsid w:val="00AE6FAE"/>
    <w:rsid w:val="00B0520D"/>
    <w:rsid w:val="00B06006"/>
    <w:rsid w:val="00B06D3A"/>
    <w:rsid w:val="00B24434"/>
    <w:rsid w:val="00B41517"/>
    <w:rsid w:val="00B4357C"/>
    <w:rsid w:val="00B44677"/>
    <w:rsid w:val="00B449A6"/>
    <w:rsid w:val="00B5287A"/>
    <w:rsid w:val="00B636CB"/>
    <w:rsid w:val="00B6643B"/>
    <w:rsid w:val="00B82471"/>
    <w:rsid w:val="00B84176"/>
    <w:rsid w:val="00B910BB"/>
    <w:rsid w:val="00B94901"/>
    <w:rsid w:val="00BA1245"/>
    <w:rsid w:val="00BA447B"/>
    <w:rsid w:val="00BB5342"/>
    <w:rsid w:val="00BD494D"/>
    <w:rsid w:val="00BD5B78"/>
    <w:rsid w:val="00BD5F7E"/>
    <w:rsid w:val="00BE20B2"/>
    <w:rsid w:val="00BE4BBE"/>
    <w:rsid w:val="00BE4E06"/>
    <w:rsid w:val="00C1385A"/>
    <w:rsid w:val="00C15403"/>
    <w:rsid w:val="00C16449"/>
    <w:rsid w:val="00C228B1"/>
    <w:rsid w:val="00C41F58"/>
    <w:rsid w:val="00C56B6D"/>
    <w:rsid w:val="00C57C8B"/>
    <w:rsid w:val="00C65320"/>
    <w:rsid w:val="00C76E57"/>
    <w:rsid w:val="00C8128C"/>
    <w:rsid w:val="00C86E54"/>
    <w:rsid w:val="00C87334"/>
    <w:rsid w:val="00C93B80"/>
    <w:rsid w:val="00C95A87"/>
    <w:rsid w:val="00CB7F72"/>
    <w:rsid w:val="00CC4BBA"/>
    <w:rsid w:val="00CC4C5B"/>
    <w:rsid w:val="00CD082D"/>
    <w:rsid w:val="00CE1DF0"/>
    <w:rsid w:val="00CE2295"/>
    <w:rsid w:val="00CF0B13"/>
    <w:rsid w:val="00D0481F"/>
    <w:rsid w:val="00D055B9"/>
    <w:rsid w:val="00D07DC1"/>
    <w:rsid w:val="00D11E57"/>
    <w:rsid w:val="00D1219B"/>
    <w:rsid w:val="00D23B99"/>
    <w:rsid w:val="00D27CC4"/>
    <w:rsid w:val="00D3695B"/>
    <w:rsid w:val="00D372C9"/>
    <w:rsid w:val="00D52C07"/>
    <w:rsid w:val="00D8409F"/>
    <w:rsid w:val="00DA630E"/>
    <w:rsid w:val="00DA699F"/>
    <w:rsid w:val="00DC2E35"/>
    <w:rsid w:val="00DE3A2E"/>
    <w:rsid w:val="00DE40A3"/>
    <w:rsid w:val="00DF7AC7"/>
    <w:rsid w:val="00E059A5"/>
    <w:rsid w:val="00E1153F"/>
    <w:rsid w:val="00E13B1E"/>
    <w:rsid w:val="00E3009D"/>
    <w:rsid w:val="00E46E6A"/>
    <w:rsid w:val="00E52419"/>
    <w:rsid w:val="00E66F03"/>
    <w:rsid w:val="00E71FF4"/>
    <w:rsid w:val="00E7301A"/>
    <w:rsid w:val="00E7484A"/>
    <w:rsid w:val="00E832D1"/>
    <w:rsid w:val="00E94D1D"/>
    <w:rsid w:val="00EA67BC"/>
    <w:rsid w:val="00EA7EB0"/>
    <w:rsid w:val="00EC28E8"/>
    <w:rsid w:val="00ED2271"/>
    <w:rsid w:val="00ED3CC7"/>
    <w:rsid w:val="00EE2287"/>
    <w:rsid w:val="00F01E6A"/>
    <w:rsid w:val="00F02C49"/>
    <w:rsid w:val="00F115D3"/>
    <w:rsid w:val="00F25D00"/>
    <w:rsid w:val="00F331B8"/>
    <w:rsid w:val="00F35FD0"/>
    <w:rsid w:val="00F5019C"/>
    <w:rsid w:val="00F54768"/>
    <w:rsid w:val="00F561C1"/>
    <w:rsid w:val="00F612CC"/>
    <w:rsid w:val="00F648B1"/>
    <w:rsid w:val="00F8333F"/>
    <w:rsid w:val="00F8648E"/>
    <w:rsid w:val="00FA07D9"/>
    <w:rsid w:val="00FA1A75"/>
    <w:rsid w:val="00FB3D68"/>
    <w:rsid w:val="00FD3444"/>
    <w:rsid w:val="00FD38BA"/>
    <w:rsid w:val="00FE2252"/>
    <w:rsid w:val="00FE7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E1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924"/>
  </w:style>
  <w:style w:type="paragraph" w:styleId="1">
    <w:name w:val="heading 1"/>
    <w:basedOn w:val="a"/>
    <w:next w:val="a"/>
    <w:link w:val="10"/>
    <w:uiPriority w:val="9"/>
    <w:qFormat/>
    <w:rsid w:val="00CC4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1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2E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2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9"/>
    <w:qFormat/>
    <w:rsid w:val="00CC4BB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481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E229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89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C2E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DC2E3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C4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C4BB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Normal (Web)"/>
    <w:basedOn w:val="a"/>
    <w:uiPriority w:val="99"/>
    <w:unhideWhenUsed/>
    <w:rsid w:val="000F3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ition">
    <w:name w:val="position"/>
    <w:basedOn w:val="a"/>
    <w:rsid w:val="0087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F1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0pt">
    <w:name w:val="20pt"/>
    <w:basedOn w:val="a0"/>
    <w:rsid w:val="008B58F8"/>
  </w:style>
  <w:style w:type="paragraph" w:customStyle="1" w:styleId="11">
    <w:name w:val="Обычный1"/>
    <w:rsid w:val="000F1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g-coursetitle--name">
    <w:name w:val="dg-course__title--name"/>
    <w:basedOn w:val="a0"/>
    <w:rsid w:val="00E94D1D"/>
  </w:style>
  <w:style w:type="paragraph" w:customStyle="1" w:styleId="fw-700">
    <w:name w:val="fw-700"/>
    <w:basedOn w:val="a"/>
    <w:rsid w:val="005B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a"/>
    <w:rsid w:val="007D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yout">
    <w:name w:val="layout"/>
    <w:basedOn w:val="a0"/>
    <w:rsid w:val="00B06006"/>
  </w:style>
  <w:style w:type="paragraph" w:customStyle="1" w:styleId="row-fluid">
    <w:name w:val="row-fluid"/>
    <w:basedOn w:val="a"/>
    <w:rsid w:val="00176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a"/>
    <w:rsid w:val="00C81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medium-font-size">
    <w:name w:val="has-medium-font-size"/>
    <w:basedOn w:val="a"/>
    <w:rsid w:val="00DE4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text-align-left">
    <w:name w:val="has-text-align-left"/>
    <w:basedOn w:val="a"/>
    <w:rsid w:val="00DE4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A124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igperson-post">
    <w:name w:val="bigperson-post"/>
    <w:basedOn w:val="a"/>
    <w:rsid w:val="005A4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EC28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924"/>
  </w:style>
  <w:style w:type="paragraph" w:styleId="1">
    <w:name w:val="heading 1"/>
    <w:basedOn w:val="a"/>
    <w:next w:val="a"/>
    <w:link w:val="10"/>
    <w:uiPriority w:val="9"/>
    <w:qFormat/>
    <w:rsid w:val="00CC4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1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2E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2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9"/>
    <w:qFormat/>
    <w:rsid w:val="00CC4BB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481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E229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89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C2E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DC2E3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C4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C4BB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Normal (Web)"/>
    <w:basedOn w:val="a"/>
    <w:uiPriority w:val="99"/>
    <w:unhideWhenUsed/>
    <w:rsid w:val="000F3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ition">
    <w:name w:val="position"/>
    <w:basedOn w:val="a"/>
    <w:rsid w:val="0087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F1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0pt">
    <w:name w:val="20pt"/>
    <w:basedOn w:val="a0"/>
    <w:rsid w:val="008B58F8"/>
  </w:style>
  <w:style w:type="paragraph" w:customStyle="1" w:styleId="11">
    <w:name w:val="Обычный1"/>
    <w:rsid w:val="000F1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g-coursetitle--name">
    <w:name w:val="dg-course__title--name"/>
    <w:basedOn w:val="a0"/>
    <w:rsid w:val="00E94D1D"/>
  </w:style>
  <w:style w:type="paragraph" w:customStyle="1" w:styleId="fw-700">
    <w:name w:val="fw-700"/>
    <w:basedOn w:val="a"/>
    <w:rsid w:val="005B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a"/>
    <w:rsid w:val="007D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yout">
    <w:name w:val="layout"/>
    <w:basedOn w:val="a0"/>
    <w:rsid w:val="00B06006"/>
  </w:style>
  <w:style w:type="paragraph" w:customStyle="1" w:styleId="row-fluid">
    <w:name w:val="row-fluid"/>
    <w:basedOn w:val="a"/>
    <w:rsid w:val="00176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a"/>
    <w:rsid w:val="00C81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medium-font-size">
    <w:name w:val="has-medium-font-size"/>
    <w:basedOn w:val="a"/>
    <w:rsid w:val="00DE4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text-align-left">
    <w:name w:val="has-text-align-left"/>
    <w:basedOn w:val="a"/>
    <w:rsid w:val="00DE4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A124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igperson-post">
    <w:name w:val="bigperson-post"/>
    <w:basedOn w:val="a"/>
    <w:rsid w:val="005A4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EC28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congress-cent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hyperlink" Target="https://school-detsad.ru/proforienti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A690-FFC5-4BAD-99D1-CF5840EF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a</dc:creator>
  <cp:lastModifiedBy>Пользователь</cp:lastModifiedBy>
  <cp:revision>4</cp:revision>
  <cp:lastPrinted>2023-01-16T10:05:00Z</cp:lastPrinted>
  <dcterms:created xsi:type="dcterms:W3CDTF">2024-02-05T18:47:00Z</dcterms:created>
  <dcterms:modified xsi:type="dcterms:W3CDTF">2024-02-08T07:25:00Z</dcterms:modified>
</cp:coreProperties>
</file>